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FF3F" w14:textId="77777777" w:rsidR="00116121" w:rsidRPr="00261013" w:rsidRDefault="00116121" w:rsidP="00116121">
      <w:pPr>
        <w:wordWrap w:val="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様式13（第</w:t>
      </w:r>
      <w:r w:rsidR="009C6C2C" w:rsidRPr="00261013">
        <w:rPr>
          <w:rFonts w:ascii="ＭＳ 明朝" w:hAnsi="ＭＳ 明朝" w:hint="eastAsia"/>
          <w:szCs w:val="21"/>
        </w:rPr>
        <w:t>20</w:t>
      </w:r>
      <w:r w:rsidRPr="00261013">
        <w:rPr>
          <w:rFonts w:ascii="ＭＳ 明朝" w:hAnsi="ＭＳ 明朝" w:hint="eastAsia"/>
          <w:szCs w:val="21"/>
        </w:rPr>
        <w:t>条関係）</w:t>
      </w:r>
    </w:p>
    <w:p w14:paraId="5340E841" w14:textId="77777777" w:rsidR="004446F6" w:rsidRPr="00261013" w:rsidRDefault="004446F6" w:rsidP="00116121">
      <w:pPr>
        <w:wordWrap w:val="0"/>
        <w:rPr>
          <w:rFonts w:ascii="ＭＳ 明朝" w:hAnsi="ＭＳ 明朝"/>
          <w:szCs w:val="21"/>
        </w:rPr>
      </w:pPr>
    </w:p>
    <w:p w14:paraId="7C1AF3AE" w14:textId="57E495B1" w:rsidR="004446F6" w:rsidRPr="00261013" w:rsidRDefault="00D53BB4" w:rsidP="004446F6">
      <w:pPr>
        <w:pStyle w:val="Default"/>
        <w:ind w:left="162" w:hanging="162"/>
        <w:jc w:val="center"/>
        <w:rPr>
          <w:rFonts w:hAnsi="ＭＳ 明朝"/>
          <w:color w:val="auto"/>
          <w:sz w:val="21"/>
          <w:szCs w:val="21"/>
        </w:rPr>
      </w:pPr>
      <w:r w:rsidRPr="00261013">
        <w:rPr>
          <w:rFonts w:hAnsi="ＭＳ 明朝" w:hint="eastAsia"/>
          <w:color w:val="auto"/>
          <w:sz w:val="21"/>
          <w:szCs w:val="21"/>
        </w:rPr>
        <w:t>中小企業デジタル導入加速化</w:t>
      </w:r>
      <w:r w:rsidR="004A65EA" w:rsidRPr="00261013">
        <w:rPr>
          <w:rFonts w:hAnsi="ＭＳ 明朝" w:hint="eastAsia"/>
          <w:color w:val="auto"/>
          <w:sz w:val="21"/>
          <w:szCs w:val="21"/>
        </w:rPr>
        <w:t>補助金</w:t>
      </w:r>
      <w:r w:rsidR="004446F6" w:rsidRPr="00261013">
        <w:rPr>
          <w:rFonts w:hAnsi="ＭＳ 明朝" w:hint="eastAsia"/>
          <w:color w:val="auto"/>
          <w:sz w:val="21"/>
          <w:szCs w:val="21"/>
        </w:rPr>
        <w:t>状況等報告書</w:t>
      </w:r>
    </w:p>
    <w:p w14:paraId="310353E5" w14:textId="77777777" w:rsidR="004446F6" w:rsidRPr="00261013" w:rsidRDefault="004446F6" w:rsidP="00116121">
      <w:pPr>
        <w:wordWrap w:val="0"/>
        <w:rPr>
          <w:rFonts w:ascii="ＭＳ 明朝" w:hAnsi="ＭＳ 明朝"/>
          <w:szCs w:val="21"/>
        </w:rPr>
      </w:pPr>
    </w:p>
    <w:p w14:paraId="67B6516E" w14:textId="77777777" w:rsidR="00116121" w:rsidRPr="00261013" w:rsidRDefault="00116121" w:rsidP="00116121">
      <w:pPr>
        <w:wordWrap w:val="0"/>
        <w:jc w:val="right"/>
        <w:rPr>
          <w:rFonts w:ascii="ＭＳ 明朝" w:hAnsi="ＭＳ 明朝"/>
          <w:szCs w:val="21"/>
        </w:rPr>
      </w:pPr>
      <w:r w:rsidRPr="00261013">
        <w:rPr>
          <w:rFonts w:hAnsi="ＭＳ 明朝" w:hint="eastAsia"/>
          <w:szCs w:val="21"/>
        </w:rPr>
        <w:t>令和</w:t>
      </w:r>
      <w:r w:rsidRPr="00261013">
        <w:rPr>
          <w:rFonts w:ascii="ＭＳ 明朝" w:hAnsi="ＭＳ 明朝" w:hint="eastAsia"/>
          <w:szCs w:val="21"/>
        </w:rPr>
        <w:t xml:space="preserve">　　年　　月　　日</w:t>
      </w:r>
    </w:p>
    <w:p w14:paraId="585ECF9D" w14:textId="77777777" w:rsidR="00116121" w:rsidRPr="00261013" w:rsidRDefault="00116121" w:rsidP="00116121">
      <w:pPr>
        <w:wordWrap w:val="0"/>
        <w:rPr>
          <w:rFonts w:ascii="ＭＳ 明朝" w:hAnsi="ＭＳ 明朝"/>
          <w:szCs w:val="21"/>
        </w:rPr>
      </w:pPr>
    </w:p>
    <w:p w14:paraId="484F8E08" w14:textId="77777777" w:rsidR="00116121" w:rsidRPr="00261013" w:rsidRDefault="00116121" w:rsidP="00116121">
      <w:pPr>
        <w:wordWrap w:val="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島根県中小企業団体中央会会長　様</w:t>
      </w:r>
    </w:p>
    <w:p w14:paraId="2F089423" w14:textId="77777777" w:rsidR="00116121" w:rsidRPr="00261013" w:rsidRDefault="00116121" w:rsidP="00116121">
      <w:pPr>
        <w:wordWrap w:val="0"/>
        <w:ind w:leftChars="2339" w:left="4912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申請者　住　所</w:t>
      </w:r>
    </w:p>
    <w:p w14:paraId="7727C446" w14:textId="77777777" w:rsidR="00116121" w:rsidRPr="00261013" w:rsidRDefault="00116121" w:rsidP="00116121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名　称</w:t>
      </w:r>
    </w:p>
    <w:p w14:paraId="4BA1AF29" w14:textId="77777777" w:rsidR="00116121" w:rsidRPr="00261013" w:rsidRDefault="00116121" w:rsidP="00116121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代表者</w:t>
      </w:r>
      <w:r w:rsidRPr="00261013">
        <w:rPr>
          <w:rFonts w:ascii="ＭＳ 明朝" w:hAnsi="ＭＳ 明朝" w:hint="eastAsia"/>
          <w:spacing w:val="2"/>
          <w:szCs w:val="21"/>
        </w:rPr>
        <w:t xml:space="preserve">                          </w:t>
      </w:r>
    </w:p>
    <w:p w14:paraId="14C989F2" w14:textId="77777777" w:rsidR="00116121" w:rsidRPr="00261013" w:rsidRDefault="00116121" w:rsidP="00116121">
      <w:pPr>
        <w:wordWrap w:val="0"/>
        <w:ind w:leftChars="2339" w:left="4912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担当者　職名・氏名</w:t>
      </w:r>
    </w:p>
    <w:p w14:paraId="12BDB86C" w14:textId="77777777" w:rsidR="00116121" w:rsidRPr="00261013" w:rsidRDefault="00116121" w:rsidP="00116121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電話番号</w:t>
      </w:r>
    </w:p>
    <w:p w14:paraId="1358C0DB" w14:textId="77777777" w:rsidR="00116121" w:rsidRPr="00261013" w:rsidRDefault="00116121" w:rsidP="00116121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e</w:t>
      </w:r>
      <w:r w:rsidRPr="00261013">
        <w:rPr>
          <w:rFonts w:ascii="ＭＳ 明朝" w:hAnsi="ＭＳ 明朝"/>
          <w:szCs w:val="21"/>
        </w:rPr>
        <w:t>-mail</w:t>
      </w:r>
    </w:p>
    <w:p w14:paraId="4EEB5F2F" w14:textId="77777777" w:rsidR="00116121" w:rsidRPr="00261013" w:rsidRDefault="00116121" w:rsidP="00116121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</w:p>
    <w:p w14:paraId="36AF6ECF" w14:textId="4192A2CF" w:rsidR="00372275" w:rsidRPr="00261013" w:rsidRDefault="00372275" w:rsidP="00372275">
      <w:pPr>
        <w:pStyle w:val="Default"/>
        <w:ind w:left="162" w:hanging="162"/>
        <w:rPr>
          <w:rFonts w:hAnsi="ＭＳ 明朝"/>
          <w:color w:val="auto"/>
          <w:sz w:val="21"/>
          <w:szCs w:val="21"/>
        </w:rPr>
      </w:pPr>
      <w:r w:rsidRPr="00261013">
        <w:rPr>
          <w:rFonts w:hAnsi="ＭＳ 明朝" w:hint="eastAsia"/>
          <w:color w:val="auto"/>
          <w:sz w:val="21"/>
          <w:szCs w:val="21"/>
        </w:rPr>
        <w:t xml:space="preserve">　　令和　　年　　月　　日付け　　第　　　号で交付決定通知を受けた</w:t>
      </w:r>
      <w:r w:rsidR="004446F6" w:rsidRPr="00261013">
        <w:rPr>
          <w:rFonts w:hAnsi="ＭＳ 明朝" w:hint="eastAsia"/>
          <w:color w:val="auto"/>
          <w:sz w:val="21"/>
          <w:szCs w:val="21"/>
        </w:rPr>
        <w:t>補助</w:t>
      </w:r>
      <w:r w:rsidRPr="00261013">
        <w:rPr>
          <w:rFonts w:hAnsi="ＭＳ 明朝" w:hint="eastAsia"/>
          <w:color w:val="auto"/>
          <w:sz w:val="21"/>
          <w:szCs w:val="21"/>
        </w:rPr>
        <w:t>事業の</w:t>
      </w:r>
      <w:r w:rsidR="004446F6" w:rsidRPr="00261013">
        <w:rPr>
          <w:rFonts w:hAnsi="ＭＳ 明朝" w:hint="eastAsia"/>
          <w:color w:val="auto"/>
          <w:sz w:val="21"/>
          <w:szCs w:val="21"/>
        </w:rPr>
        <w:t>状況</w:t>
      </w:r>
      <w:r w:rsidRPr="00261013">
        <w:rPr>
          <w:rFonts w:hAnsi="ＭＳ 明朝" w:hint="eastAsia"/>
          <w:color w:val="auto"/>
          <w:sz w:val="21"/>
          <w:szCs w:val="21"/>
        </w:rPr>
        <w:t>について、</w:t>
      </w:r>
      <w:r w:rsidR="00D53BB4" w:rsidRPr="00261013">
        <w:rPr>
          <w:rFonts w:hAnsi="ＭＳ 明朝" w:hint="eastAsia"/>
          <w:color w:val="auto"/>
          <w:sz w:val="21"/>
          <w:szCs w:val="21"/>
        </w:rPr>
        <w:t>中小企業デジタル導入加速化</w:t>
      </w:r>
      <w:r w:rsidR="004A65EA" w:rsidRPr="00261013">
        <w:rPr>
          <w:rFonts w:hAnsi="ＭＳ 明朝" w:hint="eastAsia"/>
          <w:color w:val="auto"/>
          <w:sz w:val="21"/>
          <w:szCs w:val="21"/>
        </w:rPr>
        <w:t>補助金</w:t>
      </w:r>
      <w:r w:rsidRPr="00261013">
        <w:rPr>
          <w:rFonts w:hAnsi="ＭＳ 明朝" w:hint="eastAsia"/>
          <w:color w:val="auto"/>
          <w:sz w:val="21"/>
          <w:szCs w:val="21"/>
        </w:rPr>
        <w:t>交付要綱第</w:t>
      </w:r>
      <w:r w:rsidR="009C6C2C" w:rsidRPr="00261013">
        <w:rPr>
          <w:rFonts w:hAnsi="ＭＳ 明朝" w:hint="eastAsia"/>
          <w:color w:val="auto"/>
          <w:sz w:val="21"/>
          <w:szCs w:val="21"/>
        </w:rPr>
        <w:t>20</w:t>
      </w:r>
      <w:r w:rsidRPr="00261013">
        <w:rPr>
          <w:rFonts w:hAnsi="ＭＳ 明朝" w:hint="eastAsia"/>
          <w:color w:val="auto"/>
          <w:sz w:val="21"/>
          <w:szCs w:val="21"/>
        </w:rPr>
        <w:t>条の規定により報告します。</w:t>
      </w:r>
    </w:p>
    <w:p w14:paraId="033AC1C9" w14:textId="77777777" w:rsidR="00116121" w:rsidRPr="00261013" w:rsidRDefault="004446F6" w:rsidP="004446F6">
      <w:pPr>
        <w:adjustRightInd w:val="0"/>
        <w:spacing w:line="361" w:lineRule="atLeast"/>
        <w:jc w:val="center"/>
        <w:rPr>
          <w:rFonts w:ascii="ＭＳ 明朝" w:hAnsi="ＭＳ 明朝"/>
          <w:spacing w:val="1"/>
          <w:szCs w:val="21"/>
        </w:rPr>
      </w:pPr>
      <w:r w:rsidRPr="00261013">
        <w:rPr>
          <w:rFonts w:ascii="ＭＳ 明朝" w:hAnsi="ＭＳ 明朝" w:hint="eastAsia"/>
          <w:spacing w:val="1"/>
          <w:szCs w:val="21"/>
        </w:rPr>
        <w:t>記</w:t>
      </w:r>
    </w:p>
    <w:p w14:paraId="0028F38C" w14:textId="77777777" w:rsidR="00116121" w:rsidRPr="00261013" w:rsidRDefault="004446F6" w:rsidP="00116121">
      <w:pPr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１　補助事業名</w:t>
      </w:r>
    </w:p>
    <w:p w14:paraId="3E13E5D4" w14:textId="77777777" w:rsidR="004446F6" w:rsidRPr="00261013" w:rsidRDefault="004446F6" w:rsidP="00116121">
      <w:pPr>
        <w:rPr>
          <w:rFonts w:ascii="ＭＳ 明朝" w:hAnsi="ＭＳ 明朝"/>
          <w:szCs w:val="21"/>
        </w:rPr>
      </w:pPr>
    </w:p>
    <w:p w14:paraId="1C64C7AF" w14:textId="77777777" w:rsidR="004446F6" w:rsidRPr="00261013" w:rsidRDefault="004446F6" w:rsidP="00116121">
      <w:pPr>
        <w:rPr>
          <w:rFonts w:ascii="ＭＳ 明朝" w:hAnsi="ＭＳ 明朝"/>
          <w:szCs w:val="21"/>
        </w:rPr>
      </w:pPr>
    </w:p>
    <w:p w14:paraId="614D4DB4" w14:textId="77777777" w:rsidR="004446F6" w:rsidRPr="00261013" w:rsidRDefault="004446F6" w:rsidP="00116121">
      <w:pPr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２　取組状況</w:t>
      </w:r>
    </w:p>
    <w:tbl>
      <w:tblPr>
        <w:tblStyle w:val="a9"/>
        <w:tblW w:w="8941" w:type="dxa"/>
        <w:tblLook w:val="04A0" w:firstRow="1" w:lastRow="0" w:firstColumn="1" w:lastColumn="0" w:noHBand="0" w:noVBand="1"/>
      </w:tblPr>
      <w:tblGrid>
        <w:gridCol w:w="427"/>
        <w:gridCol w:w="1132"/>
        <w:gridCol w:w="3691"/>
        <w:gridCol w:w="3691"/>
      </w:tblGrid>
      <w:tr w:rsidR="00261013" w:rsidRPr="00261013" w14:paraId="5DA52DB1" w14:textId="77777777" w:rsidTr="0005258C">
        <w:trPr>
          <w:trHeight w:val="349"/>
        </w:trPr>
        <w:tc>
          <w:tcPr>
            <w:tcW w:w="1559" w:type="dxa"/>
            <w:gridSpan w:val="2"/>
          </w:tcPr>
          <w:p w14:paraId="6DAAD704" w14:textId="77777777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91" w:type="dxa"/>
          </w:tcPr>
          <w:p w14:paraId="4E07B27B" w14:textId="77777777" w:rsidR="00680FC5" w:rsidRPr="00261013" w:rsidRDefault="00680FC5" w:rsidP="00680FC5">
            <w:pPr>
              <w:jc w:val="center"/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９月３０日現在</w:t>
            </w:r>
          </w:p>
        </w:tc>
        <w:tc>
          <w:tcPr>
            <w:tcW w:w="3691" w:type="dxa"/>
          </w:tcPr>
          <w:p w14:paraId="1857069B" w14:textId="14B3FF09" w:rsidR="00680FC5" w:rsidRPr="00261013" w:rsidRDefault="00261013" w:rsidP="00680FC5">
            <w:pPr>
              <w:jc w:val="center"/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３</w:t>
            </w:r>
            <w:r w:rsidR="00D53BB4" w:rsidRPr="00261013">
              <w:rPr>
                <w:rFonts w:ascii="ＭＳ 明朝" w:hAnsi="ＭＳ 明朝" w:hint="eastAsia"/>
                <w:szCs w:val="21"/>
              </w:rPr>
              <w:t>月</w:t>
            </w:r>
            <w:r w:rsidRPr="00261013">
              <w:rPr>
                <w:rFonts w:ascii="ＭＳ 明朝" w:hAnsi="ＭＳ 明朝" w:hint="eastAsia"/>
                <w:szCs w:val="21"/>
              </w:rPr>
              <w:t>３１</w:t>
            </w:r>
            <w:r w:rsidR="00680FC5" w:rsidRPr="00261013">
              <w:rPr>
                <w:rFonts w:ascii="ＭＳ 明朝" w:hAnsi="ＭＳ 明朝" w:hint="eastAsia"/>
                <w:szCs w:val="21"/>
              </w:rPr>
              <w:t>日現在</w:t>
            </w:r>
          </w:p>
        </w:tc>
      </w:tr>
      <w:tr w:rsidR="00261013" w:rsidRPr="00261013" w14:paraId="69097AFB" w14:textId="77777777" w:rsidTr="0005258C">
        <w:trPr>
          <w:trHeight w:val="1397"/>
        </w:trPr>
        <w:tc>
          <w:tcPr>
            <w:tcW w:w="427" w:type="dxa"/>
            <w:vMerge w:val="restart"/>
            <w:vAlign w:val="center"/>
          </w:tcPr>
          <w:p w14:paraId="3449FDA3" w14:textId="77777777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現在の状況</w:t>
            </w:r>
          </w:p>
        </w:tc>
        <w:tc>
          <w:tcPr>
            <w:tcW w:w="1132" w:type="dxa"/>
            <w:vAlign w:val="center"/>
          </w:tcPr>
          <w:p w14:paraId="15942D6F" w14:textId="77777777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導入の</w:t>
            </w:r>
          </w:p>
          <w:p w14:paraId="709FBF48" w14:textId="77777777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効果</w:t>
            </w:r>
          </w:p>
        </w:tc>
        <w:tc>
          <w:tcPr>
            <w:tcW w:w="3691" w:type="dxa"/>
          </w:tcPr>
          <w:p w14:paraId="3B7A23B2" w14:textId="77777777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</w:p>
          <w:p w14:paraId="57B824ED" w14:textId="301A34F8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</w:p>
          <w:p w14:paraId="786ED293" w14:textId="77777777" w:rsidR="006F4B9E" w:rsidRPr="00261013" w:rsidRDefault="006F4B9E" w:rsidP="00116121">
            <w:pPr>
              <w:rPr>
                <w:rFonts w:ascii="ＭＳ 明朝" w:hAnsi="ＭＳ 明朝"/>
                <w:szCs w:val="21"/>
              </w:rPr>
            </w:pPr>
          </w:p>
          <w:p w14:paraId="4E6D79F4" w14:textId="0795115B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</w:p>
          <w:p w14:paraId="58EC6805" w14:textId="77777777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91" w:type="dxa"/>
          </w:tcPr>
          <w:p w14:paraId="005F749E" w14:textId="77777777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</w:p>
        </w:tc>
      </w:tr>
      <w:tr w:rsidR="00261013" w:rsidRPr="00261013" w14:paraId="18FBE26D" w14:textId="77777777" w:rsidTr="0005258C">
        <w:trPr>
          <w:trHeight w:val="1397"/>
        </w:trPr>
        <w:tc>
          <w:tcPr>
            <w:tcW w:w="427" w:type="dxa"/>
            <w:vMerge/>
            <w:vAlign w:val="center"/>
          </w:tcPr>
          <w:p w14:paraId="2BBFE81F" w14:textId="77777777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7C38B590" w14:textId="77777777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導入後の</w:t>
            </w:r>
          </w:p>
          <w:p w14:paraId="269A6062" w14:textId="77777777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課題</w:t>
            </w:r>
          </w:p>
        </w:tc>
        <w:tc>
          <w:tcPr>
            <w:tcW w:w="3691" w:type="dxa"/>
          </w:tcPr>
          <w:p w14:paraId="0B7047E0" w14:textId="77777777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</w:p>
          <w:p w14:paraId="6D821FA8" w14:textId="4E91525A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</w:p>
          <w:p w14:paraId="381137C3" w14:textId="77777777" w:rsidR="006F4B9E" w:rsidRPr="00261013" w:rsidRDefault="006F4B9E" w:rsidP="00116121">
            <w:pPr>
              <w:rPr>
                <w:rFonts w:ascii="ＭＳ 明朝" w:hAnsi="ＭＳ 明朝"/>
                <w:szCs w:val="21"/>
              </w:rPr>
            </w:pPr>
          </w:p>
          <w:p w14:paraId="34057495" w14:textId="77777777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</w:p>
          <w:p w14:paraId="5056380B" w14:textId="77777777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91" w:type="dxa"/>
          </w:tcPr>
          <w:p w14:paraId="16B0D584" w14:textId="77777777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</w:p>
        </w:tc>
      </w:tr>
      <w:tr w:rsidR="00680FC5" w:rsidRPr="00261013" w14:paraId="6329DB37" w14:textId="77777777" w:rsidTr="0005258C">
        <w:trPr>
          <w:trHeight w:val="610"/>
        </w:trPr>
        <w:tc>
          <w:tcPr>
            <w:tcW w:w="1559" w:type="dxa"/>
            <w:gridSpan w:val="2"/>
          </w:tcPr>
          <w:p w14:paraId="122A2F4A" w14:textId="77777777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今後の予定</w:t>
            </w:r>
          </w:p>
        </w:tc>
        <w:tc>
          <w:tcPr>
            <w:tcW w:w="3691" w:type="dxa"/>
          </w:tcPr>
          <w:p w14:paraId="7764EC7E" w14:textId="397972CB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</w:p>
          <w:p w14:paraId="0335A6AC" w14:textId="77777777" w:rsidR="0005258C" w:rsidRPr="00261013" w:rsidRDefault="0005258C" w:rsidP="00116121">
            <w:pPr>
              <w:rPr>
                <w:rFonts w:ascii="ＭＳ 明朝" w:hAnsi="ＭＳ 明朝"/>
                <w:szCs w:val="21"/>
              </w:rPr>
            </w:pPr>
          </w:p>
          <w:p w14:paraId="02A6D407" w14:textId="3D7949F1" w:rsidR="0005258C" w:rsidRPr="00261013" w:rsidRDefault="0005258C" w:rsidP="001161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91" w:type="dxa"/>
          </w:tcPr>
          <w:p w14:paraId="5520B76E" w14:textId="77777777" w:rsidR="00680FC5" w:rsidRPr="00261013" w:rsidRDefault="00680FC5" w:rsidP="0011612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EF60039" w14:textId="77777777" w:rsidR="00116121" w:rsidRPr="00261013" w:rsidRDefault="00116121" w:rsidP="0005258C">
      <w:pPr>
        <w:rPr>
          <w:rFonts w:ascii="ＭＳ 明朝" w:hAnsi="ＭＳ 明朝"/>
          <w:spacing w:val="1"/>
          <w:szCs w:val="21"/>
        </w:rPr>
      </w:pPr>
    </w:p>
    <w:sectPr w:rsidR="00116121" w:rsidRPr="00261013" w:rsidSect="0082296B">
      <w:pgSz w:w="11906" w:h="16838" w:code="9"/>
      <w:pgMar w:top="1276" w:right="1559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32A4" w14:textId="77777777" w:rsidR="00B14A2E" w:rsidRDefault="00B14A2E" w:rsidP="008C0FA5">
      <w:r>
        <w:separator/>
      </w:r>
    </w:p>
  </w:endnote>
  <w:endnote w:type="continuationSeparator" w:id="0">
    <w:p w14:paraId="082EEF99" w14:textId="77777777" w:rsidR="00B14A2E" w:rsidRDefault="00B14A2E" w:rsidP="008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5F9A" w14:textId="77777777" w:rsidR="00B14A2E" w:rsidRDefault="00B14A2E" w:rsidP="008C0FA5">
      <w:r>
        <w:separator/>
      </w:r>
    </w:p>
  </w:footnote>
  <w:footnote w:type="continuationSeparator" w:id="0">
    <w:p w14:paraId="51F68E03" w14:textId="77777777" w:rsidR="00B14A2E" w:rsidRDefault="00B14A2E" w:rsidP="008C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71218"/>
    <w:multiLevelType w:val="hybridMultilevel"/>
    <w:tmpl w:val="8DFA34D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04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57"/>
    <w:rsid w:val="00000F90"/>
    <w:rsid w:val="00024CEF"/>
    <w:rsid w:val="000331FA"/>
    <w:rsid w:val="0003441E"/>
    <w:rsid w:val="0005258C"/>
    <w:rsid w:val="000622DC"/>
    <w:rsid w:val="000774B0"/>
    <w:rsid w:val="000A31B8"/>
    <w:rsid w:val="000C3E14"/>
    <w:rsid w:val="000D65AB"/>
    <w:rsid w:val="000F60AC"/>
    <w:rsid w:val="001139C5"/>
    <w:rsid w:val="00116121"/>
    <w:rsid w:val="00120B3A"/>
    <w:rsid w:val="001226DA"/>
    <w:rsid w:val="00142BDD"/>
    <w:rsid w:val="00143339"/>
    <w:rsid w:val="0016385F"/>
    <w:rsid w:val="00163D59"/>
    <w:rsid w:val="001764DF"/>
    <w:rsid w:val="00177052"/>
    <w:rsid w:val="00187D78"/>
    <w:rsid w:val="001B18F0"/>
    <w:rsid w:val="001B76ED"/>
    <w:rsid w:val="001B7F76"/>
    <w:rsid w:val="001C198D"/>
    <w:rsid w:val="001D179B"/>
    <w:rsid w:val="001D4BC7"/>
    <w:rsid w:val="001E2F3C"/>
    <w:rsid w:val="001F19E9"/>
    <w:rsid w:val="001F6E5D"/>
    <w:rsid w:val="00200433"/>
    <w:rsid w:val="00216BCC"/>
    <w:rsid w:val="00230D13"/>
    <w:rsid w:val="0023468F"/>
    <w:rsid w:val="00261013"/>
    <w:rsid w:val="00262AB8"/>
    <w:rsid w:val="002643A9"/>
    <w:rsid w:val="002644EE"/>
    <w:rsid w:val="002665BF"/>
    <w:rsid w:val="00266C6E"/>
    <w:rsid w:val="00295AFA"/>
    <w:rsid w:val="002B1990"/>
    <w:rsid w:val="002C1BDE"/>
    <w:rsid w:val="002C1CC9"/>
    <w:rsid w:val="00331BDE"/>
    <w:rsid w:val="003632ED"/>
    <w:rsid w:val="00372275"/>
    <w:rsid w:val="00391BDF"/>
    <w:rsid w:val="003954A9"/>
    <w:rsid w:val="003A16EE"/>
    <w:rsid w:val="003C7ACA"/>
    <w:rsid w:val="003D01C9"/>
    <w:rsid w:val="003D5C21"/>
    <w:rsid w:val="00416349"/>
    <w:rsid w:val="00420ADD"/>
    <w:rsid w:val="004446F6"/>
    <w:rsid w:val="00482AA5"/>
    <w:rsid w:val="0048668D"/>
    <w:rsid w:val="00491890"/>
    <w:rsid w:val="004A4045"/>
    <w:rsid w:val="004A65EA"/>
    <w:rsid w:val="004C56AC"/>
    <w:rsid w:val="004E7F05"/>
    <w:rsid w:val="00520299"/>
    <w:rsid w:val="00523E09"/>
    <w:rsid w:val="0052785D"/>
    <w:rsid w:val="0053252E"/>
    <w:rsid w:val="005534AE"/>
    <w:rsid w:val="00556E32"/>
    <w:rsid w:val="00572D0A"/>
    <w:rsid w:val="00584111"/>
    <w:rsid w:val="00587321"/>
    <w:rsid w:val="005964A3"/>
    <w:rsid w:val="005D3FF0"/>
    <w:rsid w:val="005F399A"/>
    <w:rsid w:val="00605F85"/>
    <w:rsid w:val="00607D46"/>
    <w:rsid w:val="0061650F"/>
    <w:rsid w:val="00617CC1"/>
    <w:rsid w:val="00652C81"/>
    <w:rsid w:val="00655C3B"/>
    <w:rsid w:val="00655E4B"/>
    <w:rsid w:val="006708E1"/>
    <w:rsid w:val="00676D54"/>
    <w:rsid w:val="00677813"/>
    <w:rsid w:val="00680FC5"/>
    <w:rsid w:val="00693319"/>
    <w:rsid w:val="006B36F4"/>
    <w:rsid w:val="006D3BED"/>
    <w:rsid w:val="006D4FED"/>
    <w:rsid w:val="006F02DF"/>
    <w:rsid w:val="006F4380"/>
    <w:rsid w:val="006F4B9E"/>
    <w:rsid w:val="007167FC"/>
    <w:rsid w:val="0076069F"/>
    <w:rsid w:val="00760B7B"/>
    <w:rsid w:val="007D172F"/>
    <w:rsid w:val="007D6597"/>
    <w:rsid w:val="007F74CC"/>
    <w:rsid w:val="0081067A"/>
    <w:rsid w:val="00814979"/>
    <w:rsid w:val="00815990"/>
    <w:rsid w:val="0082296B"/>
    <w:rsid w:val="00830789"/>
    <w:rsid w:val="0085750C"/>
    <w:rsid w:val="0089248E"/>
    <w:rsid w:val="008B033E"/>
    <w:rsid w:val="008B6C85"/>
    <w:rsid w:val="008C0FA5"/>
    <w:rsid w:val="008D4F6D"/>
    <w:rsid w:val="008D6F32"/>
    <w:rsid w:val="008E49DB"/>
    <w:rsid w:val="00904B49"/>
    <w:rsid w:val="00934B9A"/>
    <w:rsid w:val="0097199B"/>
    <w:rsid w:val="0099366D"/>
    <w:rsid w:val="009C6C2C"/>
    <w:rsid w:val="009D7F22"/>
    <w:rsid w:val="00A1579B"/>
    <w:rsid w:val="00A254A3"/>
    <w:rsid w:val="00A701BB"/>
    <w:rsid w:val="00A9036B"/>
    <w:rsid w:val="00A9067E"/>
    <w:rsid w:val="00AB39C7"/>
    <w:rsid w:val="00AB40C2"/>
    <w:rsid w:val="00AD126E"/>
    <w:rsid w:val="00AD6FD8"/>
    <w:rsid w:val="00AE1973"/>
    <w:rsid w:val="00B14A2E"/>
    <w:rsid w:val="00B247D1"/>
    <w:rsid w:val="00B451CE"/>
    <w:rsid w:val="00B6289B"/>
    <w:rsid w:val="00B75E60"/>
    <w:rsid w:val="00B867A3"/>
    <w:rsid w:val="00B94D4B"/>
    <w:rsid w:val="00BD2017"/>
    <w:rsid w:val="00C649BF"/>
    <w:rsid w:val="00C6760F"/>
    <w:rsid w:val="00C9036F"/>
    <w:rsid w:val="00CC495E"/>
    <w:rsid w:val="00CD079F"/>
    <w:rsid w:val="00CD4EB5"/>
    <w:rsid w:val="00CE6726"/>
    <w:rsid w:val="00CF2CE2"/>
    <w:rsid w:val="00CF4B2E"/>
    <w:rsid w:val="00D1720D"/>
    <w:rsid w:val="00D341C4"/>
    <w:rsid w:val="00D53BB4"/>
    <w:rsid w:val="00D90C10"/>
    <w:rsid w:val="00DB4469"/>
    <w:rsid w:val="00DF4013"/>
    <w:rsid w:val="00E00E48"/>
    <w:rsid w:val="00E03EEF"/>
    <w:rsid w:val="00E446BC"/>
    <w:rsid w:val="00E6446C"/>
    <w:rsid w:val="00E66C20"/>
    <w:rsid w:val="00E72557"/>
    <w:rsid w:val="00E91B04"/>
    <w:rsid w:val="00EC1518"/>
    <w:rsid w:val="00EC5AA7"/>
    <w:rsid w:val="00F079D2"/>
    <w:rsid w:val="00F32D25"/>
    <w:rsid w:val="00F87972"/>
    <w:rsid w:val="00FA4A5D"/>
    <w:rsid w:val="00FC36C6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B1BCC2"/>
  <w15:chartTrackingRefBased/>
  <w15:docId w15:val="{A61C2C5A-780A-4FD1-8D89-14F346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FA5"/>
  </w:style>
  <w:style w:type="paragraph" w:styleId="a7">
    <w:name w:val="footer"/>
    <w:basedOn w:val="a"/>
    <w:link w:val="a8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FA5"/>
  </w:style>
  <w:style w:type="paragraph" w:customStyle="1" w:styleId="Default">
    <w:name w:val="Default"/>
    <w:rsid w:val="00B94D4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11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8AE5-E71C-4FE3-9F47-B4CD5A10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智則</dc:creator>
  <cp:keywords/>
  <dc:description/>
  <cp:lastModifiedBy>kumoda</cp:lastModifiedBy>
  <cp:revision>3</cp:revision>
  <cp:lastPrinted>2022-03-08T10:55:00Z</cp:lastPrinted>
  <dcterms:created xsi:type="dcterms:W3CDTF">2022-04-15T06:03:00Z</dcterms:created>
  <dcterms:modified xsi:type="dcterms:W3CDTF">2022-04-15T10:44:00Z</dcterms:modified>
</cp:coreProperties>
</file>